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66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1667"/>
        <w:gridCol w:w="1667"/>
        <w:gridCol w:w="2282"/>
        <w:gridCol w:w="2283"/>
      </w:tblGrid>
      <w:tr w14:paraId="4B80D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9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05167">
            <w:pPr>
              <w:widowControl/>
              <w:jc w:val="center"/>
              <w:rPr>
                <w:rFonts w:hint="eastAsia" w:ascii="黑体" w:hAnsi="黑体" w:eastAsia="黑体" w:cs="黑体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sz w:val="36"/>
                <w:szCs w:val="36"/>
              </w:rPr>
              <w:t>20</w:t>
            </w:r>
            <w:r>
              <w:rPr>
                <w:rFonts w:hint="eastAsia" w:ascii="黑体" w:hAnsi="黑体" w:eastAsia="黑体" w:cs="黑体"/>
                <w:sz w:val="36"/>
                <w:szCs w:val="36"/>
                <w:lang w:val="en-US" w:eastAsia="zh-CN"/>
              </w:rPr>
              <w:t>25-</w:t>
            </w:r>
            <w:r>
              <w:rPr>
                <w:rFonts w:hint="eastAsia" w:ascii="黑体" w:hAnsi="黑体" w:eastAsia="黑体" w:cs="黑体"/>
                <w:sz w:val="36"/>
                <w:szCs w:val="36"/>
              </w:rPr>
              <w:t>20</w:t>
            </w:r>
            <w:r>
              <w:rPr>
                <w:rFonts w:hint="eastAsia" w:ascii="黑体" w:hAnsi="黑体" w:eastAsia="黑体" w:cs="黑体"/>
                <w:sz w:val="36"/>
                <w:szCs w:val="36"/>
                <w:lang w:val="en-US" w:eastAsia="zh-CN"/>
              </w:rPr>
              <w:t>26</w:t>
            </w:r>
            <w:r>
              <w:rPr>
                <w:rFonts w:hint="eastAsia" w:ascii="黑体" w:hAnsi="黑体" w:eastAsia="黑体" w:cs="黑体"/>
                <w:sz w:val="36"/>
                <w:szCs w:val="36"/>
              </w:rPr>
              <w:t>学年第</w:t>
            </w:r>
            <w:r>
              <w:rPr>
                <w:rFonts w:hint="eastAsia" w:ascii="黑体" w:hAnsi="黑体" w:eastAsia="黑体" w:cs="黑体"/>
                <w:sz w:val="36"/>
                <w:szCs w:val="36"/>
                <w:lang w:val="en-US" w:eastAsia="zh-CN"/>
              </w:rPr>
              <w:t>二</w:t>
            </w:r>
            <w:r>
              <w:rPr>
                <w:rFonts w:hint="eastAsia" w:ascii="黑体" w:hAnsi="黑体" w:eastAsia="黑体" w:cs="黑体"/>
                <w:sz w:val="36"/>
                <w:szCs w:val="36"/>
              </w:rPr>
              <w:t>学期</w:t>
            </w:r>
            <w:r>
              <w:rPr>
                <w:rFonts w:hint="eastAsia" w:ascii="黑体" w:hAnsi="黑体" w:eastAsia="黑体" w:cs="黑体"/>
                <w:sz w:val="36"/>
                <w:szCs w:val="36"/>
                <w:lang w:val="en-US" w:eastAsia="zh-CN"/>
              </w:rPr>
              <w:t>期中</w:t>
            </w:r>
            <w:r>
              <w:rPr>
                <w:rFonts w:hint="eastAsia" w:ascii="黑体" w:hAnsi="黑体" w:eastAsia="黑体" w:cs="黑体"/>
                <w:sz w:val="36"/>
                <w:szCs w:val="36"/>
              </w:rPr>
              <w:t>教学检查人员安排表</w:t>
            </w:r>
          </w:p>
        </w:tc>
      </w:tr>
      <w:tr w14:paraId="2AE67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665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F654E2B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（2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6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年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-4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）</w:t>
            </w:r>
            <w:bookmarkStart w:id="0" w:name="_GoBack"/>
            <w:bookmarkEnd w:id="0"/>
          </w:p>
          <w:p w14:paraId="5B58F9D3">
            <w:pPr>
              <w:widowControl/>
              <w:ind w:firstLine="140" w:firstLineChars="50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  <w:p w14:paraId="06B2F4C6">
            <w:pPr>
              <w:widowControl/>
              <w:ind w:firstLine="140" w:firstLineChars="50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教学单位（盖章）：</w:t>
            </w:r>
          </w:p>
        </w:tc>
      </w:tr>
      <w:tr w14:paraId="62C56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F4971E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周  次</w:t>
            </w: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22599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日  期</w:t>
            </w: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9BD43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星  期</w:t>
            </w:r>
          </w:p>
        </w:tc>
        <w:tc>
          <w:tcPr>
            <w:tcW w:w="2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B49B6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查课人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44FDF4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电  话</w:t>
            </w:r>
          </w:p>
        </w:tc>
      </w:tr>
      <w:tr w14:paraId="015E1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6C5A65F4"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val="en-US" w:eastAsia="zh-CN"/>
              </w:rPr>
              <w:t>第八周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B0445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A0617D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944069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748D64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4E269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56B29C"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2BF68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8A5DA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B89929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0EF9C6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4C1CF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A4E705"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05D9E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6F134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762165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331321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4A4B06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C44C4CA"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E4B38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FD046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93FF8C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057B64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51DAB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6080CA7"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ABCC6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4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7E74C6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五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169577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AAD699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3FAAA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26E3BF"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第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eastAsia="zh-CN"/>
              </w:rPr>
              <w:t>九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周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4A61F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7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FC6913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A73C84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2B1F3C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726CC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D2449"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8FE3F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8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7EEE8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9ED208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9F81AB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2CEAF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 w14:paraId="358D424F"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D2F005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29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9566B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1E1A5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F73AC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  <w:tr w14:paraId="61059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2D4297"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6E3D19">
            <w:pPr>
              <w:widowControl/>
              <w:jc w:val="center"/>
              <w:rPr>
                <w:rFonts w:hint="default"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BC4A9D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4B7947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64F311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</w:tbl>
    <w:p w14:paraId="7DB4642A">
      <w:pPr>
        <w:ind w:firstLine="140" w:firstLineChars="50"/>
        <w:rPr>
          <w:rFonts w:ascii="仿宋_GB2312" w:hAnsi="仿宋" w:eastAsia="仿宋_GB2312"/>
          <w:sz w:val="28"/>
          <w:szCs w:val="28"/>
        </w:rPr>
      </w:pPr>
    </w:p>
    <w:p w14:paraId="06123E8B">
      <w:pPr>
        <w:ind w:firstLine="140" w:firstLineChars="5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注：查课人员应按时到岗查课，做好查课记录，保持联系畅通 。</w:t>
      </w:r>
    </w:p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lNzUxMmYxODJkZTdjYjgxOGY2YTdiNGU1YWJjMzkifQ=="/>
  </w:docVars>
  <w:rsids>
    <w:rsidRoot w:val="00C71A91"/>
    <w:rsid w:val="000C4351"/>
    <w:rsid w:val="00174B05"/>
    <w:rsid w:val="002833F4"/>
    <w:rsid w:val="00284740"/>
    <w:rsid w:val="002900E3"/>
    <w:rsid w:val="002D0B2C"/>
    <w:rsid w:val="0047309F"/>
    <w:rsid w:val="006351DB"/>
    <w:rsid w:val="007B2C01"/>
    <w:rsid w:val="00805F35"/>
    <w:rsid w:val="00A33C9E"/>
    <w:rsid w:val="00B21407"/>
    <w:rsid w:val="00C53CB5"/>
    <w:rsid w:val="00C71A91"/>
    <w:rsid w:val="00CD3D64"/>
    <w:rsid w:val="00CE5E18"/>
    <w:rsid w:val="00E91053"/>
    <w:rsid w:val="094867B6"/>
    <w:rsid w:val="0B2A1B97"/>
    <w:rsid w:val="198E5A5A"/>
    <w:rsid w:val="308B4A94"/>
    <w:rsid w:val="32BB0E58"/>
    <w:rsid w:val="34BF67C8"/>
    <w:rsid w:val="36587DD9"/>
    <w:rsid w:val="38A42D05"/>
    <w:rsid w:val="3EF940C4"/>
    <w:rsid w:val="47AB6E3C"/>
    <w:rsid w:val="481B7D0D"/>
    <w:rsid w:val="4ABC7BA6"/>
    <w:rsid w:val="4B846179"/>
    <w:rsid w:val="4D2B5D0C"/>
    <w:rsid w:val="4D4A5853"/>
    <w:rsid w:val="4DCE184B"/>
    <w:rsid w:val="554064DB"/>
    <w:rsid w:val="57941ABE"/>
    <w:rsid w:val="598D43AB"/>
    <w:rsid w:val="69357ED8"/>
    <w:rsid w:val="6EA41551"/>
    <w:rsid w:val="71A552CB"/>
    <w:rsid w:val="74527FEB"/>
    <w:rsid w:val="74A70CA6"/>
    <w:rsid w:val="7A5104F1"/>
    <w:rsid w:val="7BCA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597C-B035-4EF1-9589-3E5C446A45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4</Words>
  <Characters>190</Characters>
  <Lines>1</Lines>
  <Paragraphs>1</Paragraphs>
  <TotalTime>2</TotalTime>
  <ScaleCrop>false</ScaleCrop>
  <LinksUpToDate>false</LinksUpToDate>
  <CharactersWithSpaces>19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3T02:27:00Z</dcterms:created>
  <dc:creator>xhxy-jwc-tb</dc:creator>
  <cp:lastModifiedBy>婷</cp:lastModifiedBy>
  <cp:lastPrinted>2024-10-08T02:43:00Z</cp:lastPrinted>
  <dcterms:modified xsi:type="dcterms:W3CDTF">2026-04-14T02:28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07BEB2374DF4BC9B196D4E13D408B2C</vt:lpwstr>
  </property>
  <property fmtid="{D5CDD505-2E9C-101B-9397-08002B2CF9AE}" pid="4" name="KSOTemplateDocerSaveRecord">
    <vt:lpwstr>eyJoZGlkIjoiNTRlNzUxMmYxODJkZTdjYjgxOGY2YTdiNGU1YWJjMzkiLCJ1c2VySWQiOiIyMjA3NDE0MjAifQ==</vt:lpwstr>
  </property>
</Properties>
</file>